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4257"/>
      </w:tblGrid>
      <w:tr w:rsidR="00AD58C8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D58C8" w:rsidRPr="00E528F1" w:rsidRDefault="00AD58C8" w:rsidP="005368BE">
            <w:pPr>
              <w:spacing w:after="36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528F1">
              <w:rPr>
                <w:rFonts w:ascii="Times New Roman" w:hAnsi="Times New Roman" w:cs="Times New Roman"/>
                <w:b/>
                <w:sz w:val="28"/>
              </w:rPr>
              <w:t xml:space="preserve">Приложение № 1 </w:t>
            </w:r>
          </w:p>
        </w:tc>
      </w:tr>
      <w:tr w:rsidR="00AD58C8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D58C8" w:rsidRPr="00E528F1" w:rsidRDefault="00AD58C8" w:rsidP="003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28F1">
              <w:rPr>
                <w:rFonts w:ascii="Times New Roman" w:hAnsi="Times New Roman" w:cs="Times New Roman"/>
                <w:b/>
                <w:sz w:val="28"/>
              </w:rPr>
              <w:t>СРОКИ И МЕСТА</w:t>
            </w:r>
          </w:p>
        </w:tc>
      </w:tr>
      <w:tr w:rsidR="00AD58C8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D58C8" w:rsidRPr="00E528F1" w:rsidRDefault="00AD58C8" w:rsidP="003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28F1">
              <w:rPr>
                <w:rFonts w:ascii="Times New Roman" w:hAnsi="Times New Roman" w:cs="Times New Roman"/>
                <w:b/>
                <w:sz w:val="28"/>
              </w:rPr>
              <w:t xml:space="preserve">проведения </w:t>
            </w:r>
            <w:r w:rsidRPr="00E528F1">
              <w:rPr>
                <w:rFonts w:ascii="Times New Roman" w:hAnsi="Times New Roman" w:cs="Times New Roman"/>
                <w:b/>
                <w:sz w:val="28"/>
                <w:lang w:val="en-US"/>
              </w:rPr>
              <w:t>IX</w:t>
            </w:r>
            <w:r w:rsidRPr="00E528F1">
              <w:rPr>
                <w:rFonts w:ascii="Times New Roman" w:hAnsi="Times New Roman" w:cs="Times New Roman"/>
                <w:b/>
                <w:sz w:val="28"/>
              </w:rPr>
              <w:t xml:space="preserve"> летней Спартакиады учащихся </w:t>
            </w:r>
            <w:r w:rsidR="00775DF5" w:rsidRPr="00E528F1">
              <w:rPr>
                <w:rFonts w:ascii="Times New Roman" w:hAnsi="Times New Roman" w:cs="Times New Roman"/>
                <w:b/>
                <w:sz w:val="28"/>
              </w:rPr>
              <w:t xml:space="preserve">(юношеская) </w:t>
            </w:r>
            <w:r w:rsidRPr="00E528F1">
              <w:rPr>
                <w:rFonts w:ascii="Times New Roman" w:hAnsi="Times New Roman" w:cs="Times New Roman"/>
                <w:b/>
                <w:sz w:val="28"/>
              </w:rPr>
              <w:t>России 2019 года</w:t>
            </w:r>
          </w:p>
        </w:tc>
      </w:tr>
      <w:tr w:rsidR="00AD58C8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8C8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D58C8" w:rsidRPr="00E528F1" w:rsidRDefault="00AD58C8" w:rsidP="007B24A2">
            <w:pPr>
              <w:ind w:left="34" w:hanging="7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. АКРОБАТИЧЕСКИЙ РОК-Н-РОЛЛ</w:t>
            </w:r>
          </w:p>
        </w:tc>
      </w:tr>
      <w:tr w:rsidR="00AD58C8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D58C8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D58C8" w:rsidRPr="00E528F1" w:rsidRDefault="00AD58C8" w:rsidP="003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9-13 мая</w:t>
            </w:r>
          </w:p>
        </w:tc>
        <w:tc>
          <w:tcPr>
            <w:tcW w:w="4257" w:type="dxa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Тула</w:t>
            </w:r>
          </w:p>
        </w:tc>
      </w:tr>
      <w:tr w:rsidR="00AD58C8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D58C8" w:rsidRPr="00E528F1" w:rsidRDefault="00DE63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D58C8" w:rsidRPr="00E528F1" w:rsidRDefault="00AD58C8" w:rsidP="00301C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6-09 июня</w:t>
            </w:r>
          </w:p>
        </w:tc>
        <w:tc>
          <w:tcPr>
            <w:tcW w:w="4257" w:type="dxa"/>
            <w:shd w:val="clear" w:color="auto" w:fill="auto"/>
          </w:tcPr>
          <w:p w:rsidR="00AD58C8" w:rsidRPr="00E528F1" w:rsidRDefault="00AD58C8" w:rsidP="000B39C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Москва </w:t>
            </w:r>
          </w:p>
        </w:tc>
      </w:tr>
      <w:tr w:rsidR="00AD58C8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8C8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D58C8" w:rsidRPr="00E528F1" w:rsidRDefault="00AD58C8" w:rsidP="009178C5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E528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28F1">
              <w:rPr>
                <w:rFonts w:ascii="Times New Roman" w:hAnsi="Times New Roman" w:cs="Times New Roman"/>
                <w:b/>
                <w:sz w:val="24"/>
              </w:rPr>
              <w:t>БАДМИНТОН</w:t>
            </w:r>
          </w:p>
        </w:tc>
      </w:tr>
      <w:tr w:rsidR="00AD58C8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D58C8" w:rsidRPr="00E528F1" w:rsidRDefault="00DE63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8C8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D58C8" w:rsidRPr="00E528F1" w:rsidRDefault="00AD58C8" w:rsidP="00301C12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D58C8" w:rsidRPr="00E528F1" w:rsidRDefault="00AD58C8" w:rsidP="003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4-28 апреля</w:t>
            </w:r>
          </w:p>
        </w:tc>
        <w:tc>
          <w:tcPr>
            <w:tcW w:w="4257" w:type="dxa"/>
            <w:shd w:val="clear" w:color="auto" w:fill="auto"/>
          </w:tcPr>
          <w:p w:rsidR="00AD58C8" w:rsidRPr="00E528F1" w:rsidRDefault="00AD58C8" w:rsidP="003D015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Раменское (Московская область) </w:t>
            </w:r>
          </w:p>
        </w:tc>
      </w:tr>
      <w:tr w:rsidR="00AD58C8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D58C8" w:rsidRPr="00E528F1" w:rsidRDefault="00AD58C8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D58C8" w:rsidRPr="00E528F1" w:rsidRDefault="00AD58C8" w:rsidP="003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D58C8" w:rsidRPr="00E528F1" w:rsidRDefault="00AD58C8" w:rsidP="003D015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Гатчина (Ленинград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ЮФО 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3C0F8F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3C0F8F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4D014B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таврополь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4-28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Уфа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9105DD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Камышлов (Свердловская область</w:t>
            </w:r>
            <w:r w:rsidR="00AC5E13" w:rsidRPr="00E528F1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2-06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Ом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357A20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ладивосто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5-21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Раменское (Моск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. БАСКЕТБОЛ (юноши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6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оронеж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2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еликий Новгород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9D777B" w:rsidRPr="009D777B" w:rsidRDefault="009D777B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77B">
              <w:rPr>
                <w:rFonts w:ascii="Times New Roman" w:hAnsi="Times New Roman" w:cs="Times New Roman"/>
                <w:sz w:val="24"/>
              </w:rPr>
              <w:t>05-12 июня</w:t>
            </w:r>
          </w:p>
        </w:tc>
        <w:tc>
          <w:tcPr>
            <w:tcW w:w="4257" w:type="dxa"/>
            <w:shd w:val="clear" w:color="auto" w:fill="auto"/>
          </w:tcPr>
          <w:p w:rsidR="00AC5E13" w:rsidRPr="009D777B" w:rsidRDefault="009D777B" w:rsidP="00AC5E13">
            <w:pPr>
              <w:rPr>
                <w:rFonts w:ascii="Times New Roman" w:hAnsi="Times New Roman" w:cs="Times New Roman"/>
                <w:sz w:val="24"/>
              </w:rPr>
            </w:pPr>
            <w:r w:rsidRPr="009D777B">
              <w:rPr>
                <w:rFonts w:ascii="Times New Roman" w:hAnsi="Times New Roman" w:cs="Times New Roman"/>
                <w:sz w:val="24"/>
              </w:rPr>
              <w:t>г. Ростов-на-Дону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6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Салават (Республика Башкортостан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2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Тюмень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3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Бердск (Новосибир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2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Хабаровск 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9 июня-08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71529F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сковская область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 БАСКЕТБОЛ (девушки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6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Ногинск (Москов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2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ологда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9D777B" w:rsidRPr="00E528F1" w:rsidRDefault="00AC5E13" w:rsidP="009D7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2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9D777B" w:rsidP="00AC5E13">
            <w:pPr>
              <w:rPr>
                <w:rFonts w:ascii="Times New Roman" w:hAnsi="Times New Roman" w:cs="Times New Roman"/>
                <w:sz w:val="24"/>
              </w:rPr>
            </w:pPr>
            <w:r w:rsidRPr="009D777B">
              <w:rPr>
                <w:rFonts w:ascii="Times New Roman" w:hAnsi="Times New Roman" w:cs="Times New Roman"/>
                <w:sz w:val="24"/>
              </w:rPr>
              <w:t>г. Ростов-на-Дону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6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Салават (Республика Башкортостан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2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Тюмень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3 июня</w:t>
            </w:r>
          </w:p>
        </w:tc>
        <w:tc>
          <w:tcPr>
            <w:tcW w:w="4257" w:type="dxa"/>
            <w:shd w:val="clear" w:color="auto" w:fill="auto"/>
          </w:tcPr>
          <w:p w:rsidR="00AC5E13" w:rsidRPr="004A6C3E" w:rsidRDefault="004A6C3E" w:rsidP="00AC5E13">
            <w:pPr>
              <w:rPr>
                <w:rFonts w:ascii="Times New Roman" w:hAnsi="Times New Roman" w:cs="Times New Roman"/>
                <w:sz w:val="24"/>
              </w:rPr>
            </w:pPr>
            <w:r w:rsidRPr="004A6C3E">
              <w:rPr>
                <w:rFonts w:ascii="Times New Roman" w:hAnsi="Times New Roman" w:cs="Times New Roman"/>
                <w:sz w:val="24"/>
              </w:rPr>
              <w:t>г. Бердск (Новосибир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2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Хабаров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3 июня-01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Ногинск (Моск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4. БЕЙСБОЛ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6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Зона «Юг» (ЮФО и СКФО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2-27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7E46ED" w:rsidP="00AC5E1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577795">
              <w:rPr>
                <w:rFonts w:ascii="Times New Roman" w:hAnsi="Times New Roman" w:cs="Times New Roman"/>
                <w:sz w:val="24"/>
              </w:rPr>
              <w:t>г. Симферополь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Зона «Сибирь и Дальний Восток» (ДФО, СФО и УФО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2-27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Хабаров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Зона «Центр» (ЦФО, СЗФО, ПФО, г. Москва и </w:t>
            </w:r>
            <w:r w:rsidRPr="00E528F1">
              <w:rPr>
                <w:rFonts w:ascii="Times New Roman" w:hAnsi="Times New Roman" w:cs="Times New Roman"/>
                <w:sz w:val="24"/>
              </w:rPr>
              <w:br/>
              <w:t>г. Санкт-Петербург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2-27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3C0F8F" w:rsidRDefault="005E7AD3" w:rsidP="005E7AD3">
            <w:pPr>
              <w:rPr>
                <w:rFonts w:ascii="Times New Roman" w:hAnsi="Times New Roman" w:cs="Times New Roman"/>
                <w:sz w:val="24"/>
              </w:rPr>
            </w:pPr>
            <w:r w:rsidRPr="003C0F8F">
              <w:rPr>
                <w:rFonts w:ascii="Times New Roman" w:hAnsi="Times New Roman" w:cs="Times New Roman"/>
                <w:sz w:val="24"/>
              </w:rPr>
              <w:t>по назначению</w:t>
            </w:r>
            <w:r w:rsidR="00AC5E13" w:rsidRPr="003C0F8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4-31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Химки (Моск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5. БОКС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  <w:r w:rsidRPr="00E528F1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а федеральных округов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ы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к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3-28 апреля</w:t>
            </w: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Подольск</w:t>
            </w:r>
            <w:r w:rsidR="00B07638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(Московская область)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ы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к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6-31 марта</w:t>
            </w: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6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Великий Новгород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Сегежа (Республика Карелия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 юниоры, юниорк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31 мар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Волгоград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ы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к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1-16 марта</w:t>
            </w: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1-27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color w:val="0070C0"/>
                <w:sz w:val="24"/>
              </w:rPr>
            </w:pP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ст. Суворовская </w:t>
            </w:r>
            <w:r w:rsidRPr="00E528F1">
              <w:rPr>
                <w:rFonts w:ascii="Times New Roman" w:hAnsi="Times New Roman" w:cs="Times New Roman"/>
              </w:rPr>
              <w:t>(Ставропольский край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ы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к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рт-апрель</w:t>
            </w: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1-16 февра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Нижний Новгород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Березники</w:t>
            </w:r>
            <w:r w:rsidR="00357A20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(Пермский край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ы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к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4 марта</w:t>
            </w: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1-27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Нижневартовск (ХМАО-Югра)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Радужный (ХМАО-Югра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ы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к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1-16 марта</w:t>
            </w: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1-16 мар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Омск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о назначению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ы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к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2-06 апреля</w:t>
            </w: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5-09 февра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Владивосток </w:t>
            </w:r>
          </w:p>
          <w:p w:rsidR="00AC5E13" w:rsidRPr="00E528F1" w:rsidRDefault="00AC5E13" w:rsidP="00B07638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</w:t>
            </w:r>
            <w:r w:rsidR="00B07638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Владивосто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о г. Москвы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ы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к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3 марта</w:t>
            </w:r>
          </w:p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8 января – 02 февра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Москва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Москва</w:t>
            </w:r>
          </w:p>
        </w:tc>
      </w:tr>
      <w:tr w:rsidR="00AC5E13" w:rsidRPr="00E528F1" w:rsidTr="00E528F1">
        <w:trPr>
          <w:trHeight w:val="340"/>
        </w:trPr>
        <w:tc>
          <w:tcPr>
            <w:tcW w:w="6516" w:type="dxa"/>
            <w:gridSpan w:val="2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ервенство г. Санкт-Петербурга              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ниоры, юниорки                                    19-23 февра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Санкт-Петербург           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1-28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Раменское (Московская область)</w:t>
            </w:r>
          </w:p>
        </w:tc>
      </w:tr>
      <w:tr w:rsidR="00AC5E13" w:rsidRPr="00E528F1" w:rsidTr="0063164D">
        <w:trPr>
          <w:trHeight w:val="463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6.1 ВЕЛОСИПЕДНЫЙ СПОРТ (ВМХ)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-30 мар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аранск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5-18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арапул (Удмуртская Республика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9-12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Саранск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lastRenderedPageBreak/>
              <w:t>6.2 ВЕЛОСИПЕДНЫЙ СПОРТ (МАУНТИНБАЙК)</w:t>
            </w:r>
          </w:p>
        </w:tc>
      </w:tr>
      <w:tr w:rsidR="00AC5E13" w:rsidRPr="00E528F1" w:rsidTr="00E528F1">
        <w:trPr>
          <w:trHeight w:val="214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15-18 марта 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. Кабардинка (Краснодарский край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22-25 марта 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ind w:left="-103" w:right="-250" w:firstLine="10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28F1">
              <w:rPr>
                <w:rFonts w:ascii="Times New Roman" w:hAnsi="Times New Roman" w:cs="Times New Roman"/>
                <w:sz w:val="24"/>
              </w:rPr>
              <w:t>с.Архипо-Осиповка</w:t>
            </w:r>
            <w:proofErr w:type="spellEnd"/>
            <w:r w:rsidRPr="00E528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28F1">
              <w:rPr>
                <w:rFonts w:ascii="Times New Roman" w:hAnsi="Times New Roman" w:cs="Times New Roman"/>
              </w:rPr>
              <w:t>(Краснодарский край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5-08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. Псебай (Краснодарский край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2-15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. Псебай (Краснодарский край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9-22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. Псебай (Краснодарский край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7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. Псебай (Краснодарский край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5-29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Чебоксары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6.3 ВЕЛОСИПЕДНЫЙ СПОРТ (ТРЕК)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9-23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Тула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1-15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Санкт-Петербург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6.4 ВЕЛОСИПЕДНЫЙ СПОРТ (ШОССЕ)</w:t>
            </w:r>
          </w:p>
        </w:tc>
      </w:tr>
      <w:tr w:rsidR="00AC5E13" w:rsidRPr="00E528F1" w:rsidTr="00E528F1">
        <w:trPr>
          <w:trHeight w:val="203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0-14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43145A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Воронеж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еликие Луки (Псков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DB440C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1-15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9D777B" w:rsidP="00AC5E1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9D777B">
              <w:rPr>
                <w:rFonts w:ascii="Times New Roman" w:hAnsi="Times New Roman" w:cs="Times New Roman"/>
                <w:sz w:val="24"/>
              </w:rPr>
              <w:t>г. Ростов-на-Дону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DB440C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8-13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Саран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5E0000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Копейск (Челябин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5E0000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Ангарск (Иркут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Хабаров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1-07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Саранск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7. ВОДНОЕ ПОЛО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18-2019 г.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C5E13" w:rsidRPr="00E528F1" w:rsidTr="00E528F1">
        <w:trPr>
          <w:trHeight w:val="26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8-17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Пенза</w:t>
            </w:r>
          </w:p>
        </w:tc>
      </w:tr>
      <w:tr w:rsidR="00AC5E13" w:rsidRPr="00E528F1" w:rsidTr="00E528F1">
        <w:trPr>
          <w:trHeight w:val="122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Девушк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27 июля-04 августа 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Пенза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8. ВОЛЕЙБОЛ (юноши)</w:t>
            </w:r>
          </w:p>
        </w:tc>
      </w:tr>
      <w:tr w:rsidR="00AC5E13" w:rsidRPr="00E528F1" w:rsidTr="00E528F1">
        <w:trPr>
          <w:trHeight w:val="248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8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Кострома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2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 xml:space="preserve">г. Псков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4-30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Ейск (Краснодарский край)</w:t>
            </w:r>
            <w:r w:rsidRPr="00E528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30 марта-06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Кисловодск (Ставропольский край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6-13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72256D" w:rsidP="00AC5E1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Новокуйбышевск </w:t>
            </w:r>
            <w:r w:rsidRPr="0072256D">
              <w:rPr>
                <w:rFonts w:ascii="Times New Roman" w:hAnsi="Times New Roman" w:cs="Times New Roman"/>
              </w:rPr>
              <w:t>(Самар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9 апреля-05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Челябинск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-28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Саяногорск (Республика Хакасия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7-21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Хабаров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1D0B3B" w:rsidP="001D0B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1-29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Раменское (Москов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lastRenderedPageBreak/>
              <w:t>ВОЛЕЙБОЛ (девушки)</w:t>
            </w:r>
          </w:p>
        </w:tc>
      </w:tr>
      <w:tr w:rsidR="00AC5E13" w:rsidRPr="00E528F1" w:rsidTr="00E528F1">
        <w:trPr>
          <w:trHeight w:val="29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1-11 мая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Воронеж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30 апреля-06 мая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Череповец (Вологод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-26 апреля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C5E13" w:rsidRPr="005E7AD3" w:rsidRDefault="005E7AD3" w:rsidP="00AC5E13">
            <w:pPr>
              <w:rPr>
                <w:rFonts w:ascii="Times New Roman" w:hAnsi="Times New Roman" w:cs="Times New Roman"/>
                <w:sz w:val="24"/>
              </w:rPr>
            </w:pPr>
            <w:r w:rsidRPr="005E7AD3">
              <w:rPr>
                <w:rFonts w:ascii="Times New Roman" w:hAnsi="Times New Roman" w:cs="Times New Roman"/>
                <w:sz w:val="24"/>
              </w:rPr>
              <w:t>г. Волгодонск (Рост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30 марта-06 апреля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Кисловодск (Ставропольский край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6-13 мая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Нижний Новгород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9 апреля-05 мая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Челябин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-28 апреля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Саяногорск (Республика Хакасия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7-21 апреля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Хабаров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1D0B3B" w:rsidRPr="00E528F1" w:rsidRDefault="001D0B3B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9 июля-06 августа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Раменское (Москов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ПЛЯЖНЫЙ ВОЛЕЙБОЛ 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«Надежда»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5 мая-01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0-15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Вологда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223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9. ГАНДБОЛ (юноши)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6516" w:type="dxa"/>
            <w:gridSpan w:val="2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ежрегиональные соревнования             2018-2019 г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8-28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Чехов (Моск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АНДБОЛ (девушки)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ежрегиональны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18-2019 г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5-15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Звенигород (Моск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299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0. ГОЛЬФ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етско-юношеский кубок России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6-29 мар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Краснодарский край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2-25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Ростовская область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3-06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осковская область</w:t>
            </w:r>
          </w:p>
        </w:tc>
      </w:tr>
      <w:tr w:rsidR="00AC5E13" w:rsidRPr="00E528F1" w:rsidTr="00E528F1">
        <w:trPr>
          <w:trHeight w:val="347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8-11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анкт-Петербург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9 июля-03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с. </w:t>
            </w:r>
            <w:proofErr w:type="spellStart"/>
            <w:r w:rsidRPr="00E528F1">
              <w:rPr>
                <w:rFonts w:ascii="Times New Roman" w:hAnsi="Times New Roman" w:cs="Times New Roman"/>
                <w:b/>
                <w:sz w:val="24"/>
              </w:rPr>
              <w:t>Кашино</w:t>
            </w:r>
            <w:proofErr w:type="spellEnd"/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 (Свердл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1. ГРЕБЛЯ НА БАЙДАРКАХ И КАНОЭ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ервенство России 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05-12.08.2018 г. 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Энгельс (Сарат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4-29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Энгельс (Сарат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spacing w:after="120"/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2. ГРЕБНОЙ СЛАЛОМ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0-15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8C134B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. Окуловка (Новгород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3. ГРЕБНОЙ СПОРТ (АКАДЕМИЧЕСКАЯ ГРЕБЛЯ)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2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0-14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Казань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4. ДЗЮДО</w:t>
            </w:r>
          </w:p>
        </w:tc>
      </w:tr>
      <w:tr w:rsidR="00AC5E13" w:rsidRPr="00E528F1" w:rsidTr="00E528F1">
        <w:trPr>
          <w:trHeight w:val="285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7-20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Брян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6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Череповец (Вологод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5-08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 г. Армавир (Краснодарский край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6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3B2AE2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Грозный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7-10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9D72A4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а</w:t>
            </w:r>
            <w:r w:rsidR="009D72A4">
              <w:rPr>
                <w:rFonts w:ascii="Times New Roman" w:hAnsi="Times New Roman" w:cs="Times New Roman"/>
                <w:sz w:val="24"/>
              </w:rPr>
              <w:t>ранск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7-10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Курган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7-20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357A20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Абакан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7-20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Хабаров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1-14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Череповец (Вологод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5. КАРАТЭ</w:t>
            </w:r>
          </w:p>
        </w:tc>
      </w:tr>
      <w:tr w:rsidR="00AC5E13" w:rsidRPr="00E528F1" w:rsidTr="00E528F1">
        <w:trPr>
          <w:trHeight w:val="26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5C5651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Орёл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Череповец (Вологод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</w:t>
            </w:r>
          </w:p>
        </w:tc>
        <w:tc>
          <w:tcPr>
            <w:tcW w:w="3260" w:type="dxa"/>
            <w:shd w:val="clear" w:color="auto" w:fill="auto"/>
          </w:tcPr>
          <w:p w:rsidR="00AC5E13" w:rsidRPr="00747572" w:rsidRDefault="009D777B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747572" w:rsidRDefault="00747572" w:rsidP="00AC5E13">
            <w:pPr>
              <w:rPr>
                <w:rFonts w:ascii="Times New Roman" w:hAnsi="Times New Roman" w:cs="Times New Roman"/>
                <w:sz w:val="24"/>
              </w:rPr>
            </w:pPr>
            <w:r w:rsidRPr="00747572">
              <w:rPr>
                <w:rFonts w:ascii="Times New Roman" w:hAnsi="Times New Roman" w:cs="Times New Roman"/>
                <w:sz w:val="24"/>
              </w:rPr>
              <w:t>г. Ростов-на-Дону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E40CEE" w:rsidP="00EC3904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Минеральные Воды </w:t>
            </w:r>
            <w:r w:rsidR="00EC3904" w:rsidRPr="00E528F1">
              <w:rPr>
                <w:rFonts w:ascii="Times New Roman" w:hAnsi="Times New Roman" w:cs="Times New Roman"/>
                <w:sz w:val="24"/>
              </w:rPr>
              <w:t>(Ставропольский край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Пенза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Тюмень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Новосибир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ахалин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CA6B64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-21 июля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Череповец (Вологод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571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AC5E13" w:rsidRPr="00E528F1" w:rsidRDefault="00AC5E13" w:rsidP="00AC5E13">
            <w:pPr>
              <w:spacing w:after="120"/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6. КОННЫЙ СПОРТ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9 июля-05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Москва</w:t>
            </w:r>
          </w:p>
        </w:tc>
      </w:tr>
      <w:tr w:rsidR="00AC5E13" w:rsidRPr="00E528F1" w:rsidTr="00E528F1">
        <w:trPr>
          <w:trHeight w:val="512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7. ЛЕГКАЯ АТЛЕТИКА</w:t>
            </w:r>
          </w:p>
        </w:tc>
      </w:tr>
      <w:tr w:rsidR="00AC5E13" w:rsidRPr="00E528F1" w:rsidTr="00E528F1">
        <w:trPr>
          <w:trHeight w:val="204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 и 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7-10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Смолен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8-11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Краснодар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8-11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117D8F" w:rsidP="00117D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Саранск </w:t>
            </w:r>
            <w:r w:rsidR="00AC5E13" w:rsidRPr="00E528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7-10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Челябин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7-10 июня</w:t>
            </w:r>
          </w:p>
        </w:tc>
        <w:tc>
          <w:tcPr>
            <w:tcW w:w="4257" w:type="dxa"/>
            <w:shd w:val="clear" w:color="auto" w:fill="auto"/>
          </w:tcPr>
          <w:p w:rsidR="00AC5E13" w:rsidRPr="008A1172" w:rsidRDefault="008A1172" w:rsidP="00AC5E13">
            <w:pPr>
              <w:rPr>
                <w:rFonts w:ascii="Times New Roman" w:hAnsi="Times New Roman" w:cs="Times New Roman"/>
                <w:sz w:val="24"/>
              </w:rPr>
            </w:pPr>
            <w:r w:rsidRPr="008A1172">
              <w:rPr>
                <w:rFonts w:ascii="Times New Roman" w:hAnsi="Times New Roman" w:cs="Times New Roman"/>
                <w:sz w:val="24"/>
              </w:rPr>
              <w:t>г. Иркутск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1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Хабаровск </w:t>
            </w:r>
          </w:p>
        </w:tc>
      </w:tr>
      <w:tr w:rsidR="00AC5E13" w:rsidRPr="00E528F1" w:rsidTr="00E528F1">
        <w:trPr>
          <w:trHeight w:val="267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1-05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Чебоксары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lastRenderedPageBreak/>
              <w:t>18. НАСТОЛЬНЫЙ ТЕННИС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а федеральных округов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3-27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Ярославль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3-27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28F1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E528F1">
              <w:rPr>
                <w:rFonts w:ascii="Times New Roman" w:hAnsi="Times New Roman" w:cs="Times New Roman"/>
                <w:sz w:val="24"/>
              </w:rPr>
              <w:t xml:space="preserve">. Сиверский </w:t>
            </w:r>
            <w:r w:rsidRPr="00E528F1">
              <w:rPr>
                <w:rFonts w:ascii="Times New Roman" w:hAnsi="Times New Roman" w:cs="Times New Roman"/>
              </w:rPr>
              <w:t xml:space="preserve">(Ленинград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3-27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лавянск-на-Кубани (Краснодарский край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3-27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3-27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Чебоксары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-24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Верхняя Пышма (Свердловская обл.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3-27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4-27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Большой Камень (Приморский край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о г. Москвы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Москва</w:t>
            </w:r>
          </w:p>
        </w:tc>
      </w:tr>
      <w:tr w:rsidR="00AC5E13" w:rsidRPr="00E528F1" w:rsidTr="00E528F1">
        <w:trPr>
          <w:trHeight w:val="340"/>
        </w:trPr>
        <w:tc>
          <w:tcPr>
            <w:tcW w:w="6516" w:type="dxa"/>
            <w:gridSpan w:val="2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о г. Санкт-Петербурга           по назначению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анкт-Петербург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4-10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Чебоксары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533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9. ПАРУСНЫЙ СПОРТ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5-11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Челябинск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0. ПЛАВАНИЕ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мар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3310E3" w:rsidP="003310E3">
            <w:r w:rsidRPr="00E528F1">
              <w:rPr>
                <w:rFonts w:ascii="Times New Roman" w:hAnsi="Times New Roman" w:cs="Times New Roman"/>
                <w:sz w:val="24"/>
              </w:rPr>
              <w:t xml:space="preserve">г. Обнинск (Калужская </w:t>
            </w:r>
            <w:r w:rsidR="002C343A" w:rsidRPr="00E528F1">
              <w:rPr>
                <w:rFonts w:ascii="Times New Roman" w:hAnsi="Times New Roman" w:cs="Times New Roman"/>
                <w:sz w:val="24"/>
              </w:rPr>
              <w:t xml:space="preserve">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25-29 марта </w:t>
            </w:r>
          </w:p>
        </w:tc>
        <w:tc>
          <w:tcPr>
            <w:tcW w:w="4257" w:type="dxa"/>
            <w:shd w:val="clear" w:color="auto" w:fill="auto"/>
          </w:tcPr>
          <w:p w:rsidR="00AC5E13" w:rsidRPr="003C0F8F" w:rsidRDefault="00AC5E13" w:rsidP="00AC5E13">
            <w:r w:rsidRPr="003C0F8F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олгоград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Пенза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7E46ED" w:rsidP="00AC5E13">
            <w:pPr>
              <w:rPr>
                <w:rFonts w:ascii="Times New Roman" w:hAnsi="Times New Roman" w:cs="Times New Roman"/>
                <w:sz w:val="24"/>
              </w:rPr>
            </w:pPr>
            <w:r w:rsidRPr="009A59D5">
              <w:rPr>
                <w:rFonts w:ascii="Times New Roman" w:hAnsi="Times New Roman" w:cs="Times New Roman"/>
                <w:sz w:val="24"/>
              </w:rPr>
              <w:t>г. Нефтеюганск (ХМАО-Югра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Барнаул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BE09D0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ладивосто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6-10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Саранск </w:t>
            </w:r>
          </w:p>
        </w:tc>
      </w:tr>
      <w:tr w:rsidR="00AC5E13" w:rsidRPr="00E528F1" w:rsidTr="00E528F1">
        <w:trPr>
          <w:trHeight w:val="8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1. ПРЫЖКИ В ВОДУ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о Росси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1-07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Руза (Моск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Чемпионат Росси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7 мая-01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Казань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2-26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Пенза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2. ПРЫЖКИ НА БАТУТЕ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о Росси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0-14 мар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 «Надежды России-1»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1-05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1-04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Раменское (Моск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lastRenderedPageBreak/>
              <w:t>23. ПУЛЕВАЯ СТРЕЛЬБА</w:t>
            </w:r>
          </w:p>
        </w:tc>
      </w:tr>
      <w:tr w:rsidR="00AC5E13" w:rsidRPr="00E528F1" w:rsidTr="00E528F1">
        <w:trPr>
          <w:trHeight w:val="30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ервенство России </w:t>
            </w:r>
            <w:r w:rsidRPr="00E528F1">
              <w:rPr>
                <w:rFonts w:ascii="Times New Roman" w:hAnsi="Times New Roman" w:cs="Times New Roman"/>
              </w:rPr>
              <w:t>(до 19 лет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6516" w:type="dxa"/>
            <w:gridSpan w:val="2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ервенство России (до 21 </w:t>
            </w:r>
            <w:proofErr w:type="gramStart"/>
            <w:r w:rsidRPr="00E528F1">
              <w:rPr>
                <w:rFonts w:ascii="Times New Roman" w:hAnsi="Times New Roman" w:cs="Times New Roman"/>
                <w:sz w:val="24"/>
              </w:rPr>
              <w:t>года)</w:t>
            </w:r>
            <w:r w:rsidRPr="00E528F1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proofErr w:type="gramEnd"/>
            <w:r w:rsidRPr="00E528F1">
              <w:rPr>
                <w:rFonts w:ascii="Times New Roman" w:hAnsi="Times New Roman" w:cs="Times New Roman"/>
                <w:b/>
                <w:sz w:val="28"/>
              </w:rPr>
              <w:t xml:space="preserve">              </w:t>
            </w:r>
            <w:r w:rsidRPr="00E528F1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6516" w:type="dxa"/>
            <w:gridSpan w:val="2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ервенство России (до 21 </w:t>
            </w:r>
            <w:proofErr w:type="gramStart"/>
            <w:r w:rsidRPr="00E528F1">
              <w:rPr>
                <w:rFonts w:ascii="Times New Roman" w:hAnsi="Times New Roman" w:cs="Times New Roman"/>
                <w:sz w:val="24"/>
              </w:rPr>
              <w:t>года)</w:t>
            </w: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gramEnd"/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                 </w:t>
            </w:r>
            <w:r w:rsidRPr="00E528F1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5-31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п. Мирный (Республика Татарстан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4. РЕГБИ</w:t>
            </w:r>
          </w:p>
        </w:tc>
      </w:tr>
      <w:tr w:rsidR="00AC5E13" w:rsidRPr="00E528F1" w:rsidTr="00E528F1">
        <w:trPr>
          <w:trHeight w:val="261"/>
        </w:trPr>
        <w:tc>
          <w:tcPr>
            <w:tcW w:w="6516" w:type="dxa"/>
            <w:gridSpan w:val="2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 – юноши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Зона А: ЦФО, 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Калининград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Зона Б: ЮФО, 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9D777B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05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9D777B" w:rsidP="009D777B">
            <w:pPr>
              <w:rPr>
                <w:rFonts w:ascii="Times New Roman" w:hAnsi="Times New Roman" w:cs="Times New Roman"/>
                <w:sz w:val="24"/>
              </w:rPr>
            </w:pPr>
            <w:r w:rsidRPr="009D777B">
              <w:rPr>
                <w:rFonts w:ascii="Times New Roman" w:hAnsi="Times New Roman" w:cs="Times New Roman"/>
                <w:sz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</w:rPr>
              <w:t>Таганрог (Рост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Зона В: 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2C343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28F1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E528F1">
              <w:rPr>
                <w:rFonts w:ascii="Times New Roman" w:hAnsi="Times New Roman" w:cs="Times New Roman"/>
                <w:sz w:val="24"/>
              </w:rPr>
              <w:t>. Медведево</w:t>
            </w:r>
            <w:r w:rsidRPr="001C7A6D">
              <w:rPr>
                <w:rFonts w:ascii="Times New Roman" w:hAnsi="Times New Roman" w:cs="Times New Roman"/>
                <w:sz w:val="24"/>
              </w:rPr>
              <w:t xml:space="preserve">(Республика Марий-Эл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Зона Г: УФО, СФО, 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4257" w:type="dxa"/>
            <w:shd w:val="clear" w:color="auto" w:fill="auto"/>
          </w:tcPr>
          <w:p w:rsidR="00AC5E13" w:rsidRPr="007E751A" w:rsidRDefault="007E751A" w:rsidP="007E751A">
            <w:pPr>
              <w:rPr>
                <w:rFonts w:ascii="Times New Roman" w:hAnsi="Times New Roman" w:cs="Times New Roman"/>
                <w:sz w:val="24"/>
              </w:rPr>
            </w:pPr>
            <w:r w:rsidRPr="007E751A">
              <w:rPr>
                <w:rFonts w:ascii="Times New Roman" w:hAnsi="Times New Roman" w:cs="Times New Roman"/>
                <w:sz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</w:rPr>
              <w:t>Новокузнецк (Кемер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юнош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1-31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г. Белгород</w:t>
            </w:r>
          </w:p>
        </w:tc>
      </w:tr>
      <w:tr w:rsidR="00AC5E13" w:rsidRPr="00E528F1" w:rsidTr="00D84298">
        <w:trPr>
          <w:trHeight w:val="385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девушки 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9-22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г. Белгород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5. САМБО</w:t>
            </w:r>
          </w:p>
        </w:tc>
      </w:tr>
      <w:tr w:rsidR="00AC5E13" w:rsidRPr="00E528F1" w:rsidTr="00E528F1">
        <w:trPr>
          <w:trHeight w:val="188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07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7-</w:t>
            </w:r>
            <w:r w:rsidR="00073D5D" w:rsidRPr="00E528F1">
              <w:rPr>
                <w:rFonts w:ascii="Times New Roman" w:hAnsi="Times New Roman" w:cs="Times New Roman"/>
                <w:sz w:val="24"/>
              </w:rPr>
              <w:t>20</w:t>
            </w:r>
            <w:r w:rsidRPr="00E528F1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77E3D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Р</w:t>
            </w:r>
            <w:r w:rsidR="00A77E3D">
              <w:rPr>
                <w:rFonts w:ascii="Times New Roman" w:hAnsi="Times New Roman" w:cs="Times New Roman"/>
                <w:sz w:val="24"/>
              </w:rPr>
              <w:t>аменское</w:t>
            </w:r>
            <w:r w:rsidRPr="00E528F1">
              <w:rPr>
                <w:rFonts w:ascii="Times New Roman" w:hAnsi="Times New Roman" w:cs="Times New Roman"/>
                <w:sz w:val="24"/>
              </w:rPr>
              <w:t xml:space="preserve"> (Московская область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8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Псков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ЮФО 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1-24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Армавир (Краснодарский край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1-14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Нальчи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2-15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Чебоксары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0-13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Курган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0A19BE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10 марта</w:t>
            </w:r>
          </w:p>
        </w:tc>
        <w:tc>
          <w:tcPr>
            <w:tcW w:w="4257" w:type="dxa"/>
            <w:shd w:val="clear" w:color="auto" w:fill="auto"/>
          </w:tcPr>
          <w:p w:rsidR="00AC5E13" w:rsidRPr="00580717" w:rsidRDefault="00580717" w:rsidP="00AC5E13">
            <w:pPr>
              <w:rPr>
                <w:rFonts w:ascii="Times New Roman" w:hAnsi="Times New Roman" w:cs="Times New Roman"/>
                <w:sz w:val="24"/>
              </w:rPr>
            </w:pPr>
            <w:r w:rsidRPr="00580717">
              <w:rPr>
                <w:rFonts w:ascii="Times New Roman" w:hAnsi="Times New Roman" w:cs="Times New Roman"/>
                <w:sz w:val="24"/>
              </w:rPr>
              <w:t>г. Горно-Алтайск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1128FE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29 </w:t>
            </w:r>
            <w:r w:rsidR="00AC5E13" w:rsidRPr="00E528F1">
              <w:rPr>
                <w:rFonts w:ascii="Times New Roman" w:hAnsi="Times New Roman" w:cs="Times New Roman"/>
                <w:sz w:val="24"/>
              </w:rPr>
              <w:t>марта</w:t>
            </w:r>
            <w:r w:rsidRPr="00E528F1">
              <w:rPr>
                <w:rFonts w:ascii="Times New Roman" w:hAnsi="Times New Roman" w:cs="Times New Roman"/>
                <w:sz w:val="24"/>
              </w:rPr>
              <w:t>-01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ладивосто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0-13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Чебоксары</w:t>
            </w:r>
          </w:p>
        </w:tc>
      </w:tr>
      <w:tr w:rsidR="00AC5E13" w:rsidRPr="00E528F1" w:rsidTr="0063164D">
        <w:trPr>
          <w:trHeight w:val="663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89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6. СИНХРОННОЕ ПЛАВАНИЕ</w:t>
            </w:r>
          </w:p>
        </w:tc>
      </w:tr>
      <w:tr w:rsidR="00AC5E13" w:rsidRPr="00E528F1" w:rsidTr="00E528F1">
        <w:trPr>
          <w:trHeight w:val="337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о Росси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6 февраля-03 мар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Чехов (Моск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4-08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Саранск</w:t>
            </w:r>
          </w:p>
        </w:tc>
      </w:tr>
      <w:tr w:rsidR="00AC5E13" w:rsidRPr="00E528F1" w:rsidTr="00E528F1">
        <w:trPr>
          <w:trHeight w:val="576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7. СКАЛОЛАЗАНИЕ</w:t>
            </w:r>
          </w:p>
        </w:tc>
      </w:tr>
      <w:tr w:rsidR="00AC5E13" w:rsidRPr="00E528F1" w:rsidTr="00E528F1">
        <w:trPr>
          <w:trHeight w:val="419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4-11 январ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анкт-Петербург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2-29 мар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Калининград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3-10 ма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Тюмень</w:t>
            </w:r>
          </w:p>
        </w:tc>
      </w:tr>
      <w:tr w:rsidR="00AC5E13" w:rsidRPr="00E528F1" w:rsidTr="00F56F95">
        <w:trPr>
          <w:trHeight w:val="367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31 мая-06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Пермь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7 июня-01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Екатеринбург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lastRenderedPageBreak/>
              <w:t>28. СОВРЕМЕННОЕ ПЯТИБОРЬЕ</w:t>
            </w:r>
          </w:p>
        </w:tc>
      </w:tr>
      <w:tr w:rsidR="00AC5E13" w:rsidRPr="00E528F1" w:rsidTr="00E528F1">
        <w:trPr>
          <w:trHeight w:val="148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о Росси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6-09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Челябин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157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9. СОФТБОЛ</w:t>
            </w:r>
          </w:p>
        </w:tc>
      </w:tr>
      <w:tr w:rsidR="00AC5E13" w:rsidRPr="00E528F1" w:rsidTr="00E528F1">
        <w:trPr>
          <w:trHeight w:val="233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о России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18-2019 г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0-16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Химки</w:t>
            </w:r>
            <w:r w:rsidRPr="00E528F1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E528F1">
              <w:rPr>
                <w:rFonts w:ascii="Times New Roman" w:hAnsi="Times New Roman" w:cs="Times New Roman"/>
                <w:b/>
                <w:sz w:val="24"/>
              </w:rPr>
              <w:t>Московская область)</w:t>
            </w:r>
          </w:p>
        </w:tc>
      </w:tr>
      <w:tr w:rsidR="00AC5E13" w:rsidRPr="00E528F1" w:rsidTr="0063164D">
        <w:trPr>
          <w:trHeight w:val="8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0.1 СПОРТИВНАЯ БОРЬБА (ВОЛЬНАЯ БОРЬБА)</w:t>
            </w:r>
          </w:p>
        </w:tc>
      </w:tr>
      <w:tr w:rsidR="00AC5E13" w:rsidRPr="00E528F1" w:rsidTr="007A0D65">
        <w:trPr>
          <w:trHeight w:val="227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Брян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863970" w:rsidP="00863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Сыктывкар </w:t>
            </w:r>
            <w:r w:rsidR="00AC5E13" w:rsidRPr="00E528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ЮФО 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Белореченск (Краснодарский край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3C0F8F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3C0F8F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Саран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Челябинск</w:t>
            </w:r>
            <w:bookmarkStart w:id="0" w:name="_GoBack"/>
            <w:bookmarkEnd w:id="0"/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863970" w:rsidP="00863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Абакан </w:t>
            </w:r>
            <w:r w:rsidR="00AC5E13" w:rsidRPr="00E528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863970" w:rsidP="00863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Якутск </w:t>
            </w:r>
            <w:r w:rsidR="00AC5E13"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6-10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Раменское (Моск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0.2 СПОРТИВНАЯ БОРЬБА (ГРЕКО-РИМСКАЯ БОРЬБА)</w:t>
            </w:r>
          </w:p>
        </w:tc>
      </w:tr>
      <w:tr w:rsidR="00AC5E13" w:rsidRPr="00E528F1" w:rsidTr="00E528F1">
        <w:trPr>
          <w:trHeight w:val="148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37499C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8 мар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2574C8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Раменское (Моск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37499C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25 марта</w:t>
            </w:r>
          </w:p>
        </w:tc>
        <w:tc>
          <w:tcPr>
            <w:tcW w:w="4257" w:type="dxa"/>
            <w:shd w:val="clear" w:color="auto" w:fill="auto"/>
          </w:tcPr>
          <w:p w:rsidR="00AC5E13" w:rsidRPr="00017703" w:rsidRDefault="0037499C" w:rsidP="0037499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Псков</w:t>
            </w:r>
            <w:r w:rsidRPr="00E528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ЮФО 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9 марта-01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Ростов-на-Дону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6A62E0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-05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Нальчи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9 марта-01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Саран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9 марта-01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 Курган </w:t>
            </w:r>
          </w:p>
        </w:tc>
      </w:tr>
      <w:tr w:rsidR="00AC5E13" w:rsidRPr="00E528F1" w:rsidTr="004F7448">
        <w:trPr>
          <w:trHeight w:val="399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9 марта-01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Абакан (Республика Хакасия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9 марта-01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Хабаров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8-11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Раменское (Московская область)</w:t>
            </w:r>
          </w:p>
        </w:tc>
      </w:tr>
      <w:tr w:rsidR="00AC5E13" w:rsidRPr="00E528F1" w:rsidTr="007A0D65">
        <w:trPr>
          <w:trHeight w:val="121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1. СПОРТИВНАЯ ГИМНАСТИКА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4-09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ладимир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4-09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205F3B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Великий Новгород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4-09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Краснодар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4-09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Пенза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4-09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Челябинск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4-09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Ленинск-Кузнецк </w:t>
            </w:r>
            <w:r w:rsidRPr="001305B7">
              <w:rPr>
                <w:rFonts w:ascii="Times New Roman" w:hAnsi="Times New Roman" w:cs="Times New Roman"/>
                <w:sz w:val="24"/>
              </w:rPr>
              <w:t>(Кемеровская</w:t>
            </w:r>
            <w:r w:rsidR="007E030A" w:rsidRPr="001305B7">
              <w:rPr>
                <w:rFonts w:ascii="Times New Roman" w:hAnsi="Times New Roman" w:cs="Times New Roman"/>
                <w:sz w:val="24"/>
              </w:rPr>
              <w:t xml:space="preserve"> область</w:t>
            </w:r>
            <w:r w:rsidRPr="00E528F1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4-09 июн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E528F1" w:rsidP="00AC5E13">
            <w:pPr>
              <w:rPr>
                <w:rFonts w:ascii="Times New Roman" w:hAnsi="Times New Roman" w:cs="Times New Roman"/>
                <w:sz w:val="24"/>
              </w:rPr>
            </w:pPr>
            <w:r w:rsidRPr="002C4AC3">
              <w:rPr>
                <w:rFonts w:ascii="Times New Roman" w:hAnsi="Times New Roman" w:cs="Times New Roman"/>
                <w:sz w:val="24"/>
              </w:rPr>
              <w:t>г. Благовещенск (Амурская обл</w:t>
            </w:r>
            <w:r>
              <w:rPr>
                <w:rFonts w:ascii="Times New Roman" w:hAnsi="Times New Roman" w:cs="Times New Roman"/>
                <w:sz w:val="24"/>
              </w:rPr>
              <w:t>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E05B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1-0</w:t>
            </w:r>
            <w:r w:rsidR="00E05B9A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Пенза 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2. СТЕНДОВАЯ СТРЕЛЬБА</w:t>
            </w:r>
          </w:p>
        </w:tc>
      </w:tr>
      <w:tr w:rsidR="00AC5E13" w:rsidRPr="00E528F1" w:rsidTr="00E528F1">
        <w:trPr>
          <w:trHeight w:val="30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6516" w:type="dxa"/>
            <w:gridSpan w:val="2"/>
            <w:shd w:val="clear" w:color="auto" w:fill="auto"/>
          </w:tcPr>
          <w:p w:rsidR="00AC5E13" w:rsidRPr="00E528F1" w:rsidRDefault="00AC5E13" w:rsidP="00962B0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ервенство России (до 19 </w:t>
            </w:r>
            <w:proofErr w:type="gramStart"/>
            <w:r w:rsidRPr="00E528F1">
              <w:rPr>
                <w:rFonts w:ascii="Times New Roman" w:hAnsi="Times New Roman" w:cs="Times New Roman"/>
                <w:sz w:val="24"/>
              </w:rPr>
              <w:t>лет)</w:t>
            </w:r>
            <w:r w:rsidR="00962B03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gramEnd"/>
            <w:r w:rsidR="00962B03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962B03" w:rsidRPr="00962B03">
              <w:rPr>
                <w:rFonts w:ascii="Times New Roman" w:hAnsi="Times New Roman" w:cs="Times New Roman"/>
                <w:sz w:val="24"/>
              </w:rPr>
              <w:t>01.09-09.09.</w:t>
            </w:r>
            <w:r w:rsidRPr="00E528F1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962B03" w:rsidP="00AC5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ронеж</w:t>
            </w:r>
          </w:p>
        </w:tc>
      </w:tr>
      <w:tr w:rsidR="00AC5E13" w:rsidRPr="00E528F1" w:rsidTr="00E528F1">
        <w:trPr>
          <w:trHeight w:val="340"/>
        </w:trPr>
        <w:tc>
          <w:tcPr>
            <w:tcW w:w="6516" w:type="dxa"/>
            <w:gridSpan w:val="2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ервенство России (до 21 </w:t>
            </w:r>
            <w:proofErr w:type="gramStart"/>
            <w:r w:rsidRPr="00E528F1">
              <w:rPr>
                <w:rFonts w:ascii="Times New Roman" w:hAnsi="Times New Roman" w:cs="Times New Roman"/>
                <w:sz w:val="24"/>
              </w:rPr>
              <w:t xml:space="preserve">года)   </w:t>
            </w:r>
            <w:proofErr w:type="gramEnd"/>
            <w:r w:rsidRPr="00E528F1">
              <w:rPr>
                <w:rFonts w:ascii="Times New Roman" w:hAnsi="Times New Roman" w:cs="Times New Roman"/>
                <w:sz w:val="24"/>
              </w:rPr>
              <w:t xml:space="preserve">                 2019 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6516" w:type="dxa"/>
            <w:gridSpan w:val="2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ервенство России (до 19 </w:t>
            </w:r>
            <w:proofErr w:type="gramStart"/>
            <w:r w:rsidRPr="00E528F1">
              <w:rPr>
                <w:rFonts w:ascii="Times New Roman" w:hAnsi="Times New Roman" w:cs="Times New Roman"/>
                <w:sz w:val="24"/>
              </w:rPr>
              <w:t xml:space="preserve">лет)   </w:t>
            </w:r>
            <w:proofErr w:type="gramEnd"/>
            <w:r w:rsidRPr="00E528F1">
              <w:rPr>
                <w:rFonts w:ascii="Times New Roman" w:hAnsi="Times New Roman" w:cs="Times New Roman"/>
                <w:sz w:val="24"/>
              </w:rPr>
              <w:t xml:space="preserve">                   2019 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8 июля-06 августа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Тетюши (Республика Татарстан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3. СТРЕЛЬБА ИЗ ЛУКА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 «Надежды России»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-25 ноября 2018 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Великие Луки</w:t>
            </w:r>
            <w:r w:rsidR="00863970">
              <w:rPr>
                <w:rFonts w:ascii="Times New Roman" w:hAnsi="Times New Roman" w:cs="Times New Roman"/>
                <w:sz w:val="24"/>
              </w:rPr>
              <w:t xml:space="preserve"> (Псковская область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9 апре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Алушта (Республика Крым)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0-15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Раменское (Московская область)</w:t>
            </w:r>
          </w:p>
        </w:tc>
      </w:tr>
      <w:tr w:rsidR="00AC5E13" w:rsidRPr="00E528F1" w:rsidTr="00E528F1">
        <w:trPr>
          <w:trHeight w:val="441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4. ТЕННИС</w:t>
            </w:r>
          </w:p>
        </w:tc>
      </w:tr>
      <w:tr w:rsidR="00AC5E13" w:rsidRPr="00E528F1" w:rsidTr="00E528F1">
        <w:trPr>
          <w:trHeight w:val="7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0 июня-07 июля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Казань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5E13" w:rsidRPr="00E528F1" w:rsidRDefault="00AC5E13" w:rsidP="00AC5E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5. ТРИАТЛОН</w:t>
            </w:r>
          </w:p>
        </w:tc>
      </w:tr>
      <w:tr w:rsidR="00AC5E13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C5E13" w:rsidRPr="00E528F1" w:rsidRDefault="00AC5E13" w:rsidP="00AC5E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C5E13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C5E13" w:rsidRPr="00E528F1" w:rsidRDefault="00A77BBE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ервенство России </w:t>
            </w:r>
          </w:p>
        </w:tc>
        <w:tc>
          <w:tcPr>
            <w:tcW w:w="3260" w:type="dxa"/>
            <w:shd w:val="clear" w:color="auto" w:fill="auto"/>
          </w:tcPr>
          <w:p w:rsidR="00AC5E13" w:rsidRPr="00E528F1" w:rsidRDefault="00546D03" w:rsidP="00AC5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25-28 июля </w:t>
            </w:r>
            <w:r w:rsidR="00085962" w:rsidRPr="00E528F1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4257" w:type="dxa"/>
            <w:shd w:val="clear" w:color="auto" w:fill="auto"/>
          </w:tcPr>
          <w:p w:rsidR="00AC5E13" w:rsidRPr="00E528F1" w:rsidRDefault="00546D03" w:rsidP="00AC5E13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Тюмень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-23 июн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Альметьевск (Республика Татарстан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6-09 августа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Чебоксары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6. ТХЭКВОНДО (ВТФ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7-10 июн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Рязань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5-18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ологда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ЮФО 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31 мая-03 июн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Таганрог (Ростовская область)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3-06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Нальчик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Пенза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1-14 апрел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Екатеринбург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31 мая-03 июня</w:t>
            </w:r>
          </w:p>
        </w:tc>
        <w:tc>
          <w:tcPr>
            <w:tcW w:w="4257" w:type="dxa"/>
            <w:shd w:val="clear" w:color="auto" w:fill="auto"/>
          </w:tcPr>
          <w:p w:rsidR="00A77BBE" w:rsidRPr="00B34791" w:rsidRDefault="00B34791" w:rsidP="00A77BBE">
            <w:pPr>
              <w:rPr>
                <w:rFonts w:ascii="Times New Roman" w:hAnsi="Times New Roman" w:cs="Times New Roman"/>
                <w:sz w:val="24"/>
              </w:rPr>
            </w:pPr>
            <w:r w:rsidRPr="00B34791">
              <w:rPr>
                <w:rFonts w:ascii="Times New Roman" w:hAnsi="Times New Roman" w:cs="Times New Roman"/>
                <w:sz w:val="24"/>
              </w:rPr>
              <w:t>г. Ачинск (Красноярский край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5-18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Владивосток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6-31 июл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Новочебоксарск </w:t>
            </w:r>
            <w:r w:rsidRPr="00E528F1">
              <w:rPr>
                <w:rFonts w:ascii="Times New Roman" w:hAnsi="Times New Roman" w:cs="Times New Roman"/>
                <w:b/>
                <w:sz w:val="24"/>
              </w:rPr>
              <w:br/>
              <w:t>(Чувашская Республика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7. ТЯЖЕЛАЯ АТЛЕТИКА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Тула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1305B7" w:rsidP="00130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Сыктывкар </w:t>
            </w:r>
            <w:r w:rsidR="00A77BBE" w:rsidRPr="00E528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. Сукко (Краснодарский край)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lastRenderedPageBreak/>
              <w:t>П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Салават (Республика Башкортостан)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Ханты-Мансийск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Бердск (Новосибирская область)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5-29 апрел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ладивосток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0-15 июл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Белгород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40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8. ФЕХТОВАНИЕ</w:t>
            </w:r>
          </w:p>
        </w:tc>
      </w:tr>
      <w:tr w:rsidR="00A77BBE" w:rsidRPr="00E528F1" w:rsidTr="00E528F1">
        <w:trPr>
          <w:trHeight w:val="443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 «Аничков Дворец»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2-09.09.2018 г.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анкт-Петербург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Всероссийские соревнования памяти двукратного олимпийского чемпиона М.И. Бурцева 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8.10-02-11 2018 г.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Москва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Всероссийские соревнования памяти двукратного олимпийского чемпиона </w:t>
            </w:r>
            <w:r w:rsidRPr="00E528F1">
              <w:rPr>
                <w:rFonts w:ascii="Times New Roman" w:hAnsi="Times New Roman" w:cs="Times New Roman"/>
                <w:sz w:val="24"/>
              </w:rPr>
              <w:br/>
              <w:t xml:space="preserve">С.А. </w:t>
            </w:r>
            <w:proofErr w:type="spellStart"/>
            <w:r w:rsidRPr="00E528F1">
              <w:rPr>
                <w:rFonts w:ascii="Times New Roman" w:hAnsi="Times New Roman" w:cs="Times New Roman"/>
                <w:sz w:val="24"/>
              </w:rPr>
              <w:t>Шарик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20-25.10 2018 г.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Москва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 «Новогодний турнир»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3-10 январ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Казань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0-15 августа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Пенза</w:t>
            </w:r>
          </w:p>
        </w:tc>
      </w:tr>
      <w:tr w:rsidR="00A77BBE" w:rsidRPr="00E528F1" w:rsidTr="002C343A">
        <w:trPr>
          <w:trHeight w:val="459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39. ФУТБОЛ (юноши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0-21 июн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Pr="00E528F1">
              <w:rPr>
                <w:rFonts w:ascii="Times New Roman" w:hAnsi="Times New Roman" w:cs="Times New Roman"/>
                <w:sz w:val="24"/>
              </w:rPr>
              <w:t>Караваево</w:t>
            </w:r>
            <w:proofErr w:type="spellEnd"/>
            <w:r w:rsidRPr="00E528F1">
              <w:rPr>
                <w:rFonts w:ascii="Times New Roman" w:hAnsi="Times New Roman" w:cs="Times New Roman"/>
                <w:sz w:val="24"/>
              </w:rPr>
              <w:t xml:space="preserve"> (Костромская область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5-12 июн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Кировск (Мурманская область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ЮФО 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5-22 июня</w:t>
            </w:r>
          </w:p>
        </w:tc>
        <w:tc>
          <w:tcPr>
            <w:tcW w:w="4257" w:type="dxa"/>
            <w:shd w:val="clear" w:color="auto" w:fill="auto"/>
          </w:tcPr>
          <w:p w:rsidR="00A77BBE" w:rsidRPr="00E47CE5" w:rsidRDefault="00A77BBE" w:rsidP="00E67959">
            <w:pPr>
              <w:rPr>
                <w:rFonts w:ascii="Times New Roman" w:hAnsi="Times New Roman" w:cs="Times New Roman"/>
                <w:sz w:val="24"/>
              </w:rPr>
            </w:pPr>
            <w:r w:rsidRPr="00E47CE5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E67959" w:rsidRPr="00E47CE5">
              <w:rPr>
                <w:rFonts w:ascii="Times New Roman" w:hAnsi="Times New Roman" w:cs="Times New Roman"/>
                <w:sz w:val="24"/>
              </w:rPr>
              <w:t>Азов (Ростовская область)</w:t>
            </w:r>
            <w:r w:rsidRPr="00E47CE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5-22 июн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таврополь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7-27 июн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Салават (Республика Башкортостан)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0-17 июн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Тюмень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5-14 июн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Барнаул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5-11 июн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44564D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44564D">
              <w:rPr>
                <w:rFonts w:ascii="Times New Roman" w:hAnsi="Times New Roman" w:cs="Times New Roman"/>
                <w:sz w:val="24"/>
              </w:rPr>
              <w:t>Хабаровск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5 июля-02 августа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Саранск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ФУТБОЛ (девушки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 2019 г.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Воронеж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FB1B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3-1</w:t>
            </w:r>
            <w:r w:rsidR="00FB1BAE">
              <w:rPr>
                <w:rFonts w:ascii="Times New Roman" w:hAnsi="Times New Roman" w:cs="Times New Roman"/>
                <w:sz w:val="24"/>
              </w:rPr>
              <w:t>9</w:t>
            </w:r>
            <w:r w:rsidRPr="00E528F1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Псков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6-20 мая</w:t>
            </w:r>
          </w:p>
        </w:tc>
        <w:tc>
          <w:tcPr>
            <w:tcW w:w="4257" w:type="dxa"/>
            <w:shd w:val="clear" w:color="auto" w:fill="auto"/>
          </w:tcPr>
          <w:p w:rsidR="00A77BBE" w:rsidRPr="00A5562E" w:rsidRDefault="0037499C" w:rsidP="00A77BBE">
            <w:pPr>
              <w:rPr>
                <w:rFonts w:ascii="Times New Roman" w:hAnsi="Times New Roman" w:cs="Times New Roman"/>
                <w:sz w:val="24"/>
              </w:rPr>
            </w:pPr>
            <w:r w:rsidRPr="00A5562E">
              <w:rPr>
                <w:rFonts w:ascii="Times New Roman" w:hAnsi="Times New Roman" w:cs="Times New Roman"/>
                <w:sz w:val="24"/>
              </w:rPr>
              <w:t>г. Азов (Ростовская область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 2019 г.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Пенза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 2019 г.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Аша (Челябинская область)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 2019 г.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Новосибирск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май 2019 г.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Хабаровск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22 июля-30 июл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Саранск</w:t>
            </w:r>
          </w:p>
        </w:tc>
      </w:tr>
      <w:tr w:rsidR="00A77BBE" w:rsidRPr="00E528F1" w:rsidTr="002C343A">
        <w:trPr>
          <w:trHeight w:val="615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lastRenderedPageBreak/>
              <w:t>40. ХОККЕЙ НА ТРАВЕ (юноши)</w:t>
            </w: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1-10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822FF0" w:rsidP="00A77BBE">
            <w:pPr>
              <w:rPr>
                <w:rFonts w:ascii="Times New Roman" w:hAnsi="Times New Roman" w:cs="Times New Roman"/>
                <w:sz w:val="24"/>
              </w:rPr>
            </w:pPr>
            <w:r w:rsidRPr="00822FF0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4C5280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по назначению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4C5280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по назначению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ind w:left="-671"/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ХОККЕЙ НА ТРАВЕ (девушки)</w:t>
            </w: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Всероссийские соревнования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01-10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822FF0" w:rsidP="00A77BBE">
            <w:pPr>
              <w:rPr>
                <w:rFonts w:ascii="Times New Roman" w:hAnsi="Times New Roman" w:cs="Times New Roman"/>
                <w:sz w:val="24"/>
              </w:rPr>
            </w:pPr>
            <w:r w:rsidRPr="00822FF0">
              <w:rPr>
                <w:rFonts w:ascii="Times New Roman" w:hAnsi="Times New Roman" w:cs="Times New Roman"/>
                <w:sz w:val="24"/>
              </w:rPr>
              <w:t>по назначению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4C5280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по назначению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4C5280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по назначению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41. ХУДОЖЕСТВЕННАЯ ГИМНАСТИКА</w:t>
            </w: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Отборочные спортивные соревнования</w:t>
            </w: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а федеральных округов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6-20 январ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Белгород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6-20 январ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Архангельск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6-20 январ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очи (Краснодарский край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6-20 январ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аранск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6-20 январ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Омск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6-20 январ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 w:rsidRPr="00E528F1">
              <w:rPr>
                <w:rFonts w:ascii="Times New Roman" w:hAnsi="Times New Roman" w:cs="Times New Roman"/>
                <w:sz w:val="24"/>
              </w:rPr>
              <w:t>Урай</w:t>
            </w:r>
            <w:proofErr w:type="spellEnd"/>
            <w:r w:rsidRPr="00E528F1">
              <w:rPr>
                <w:rFonts w:ascii="Times New Roman" w:hAnsi="Times New Roman" w:cs="Times New Roman"/>
                <w:sz w:val="24"/>
              </w:rPr>
              <w:t xml:space="preserve"> (ХМАО-Югра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2-16 январ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Владивосток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о г. Москвы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6-20 январ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Москва</w:t>
            </w:r>
          </w:p>
        </w:tc>
      </w:tr>
      <w:tr w:rsidR="00A77BBE" w:rsidRPr="00E528F1" w:rsidTr="00E528F1">
        <w:trPr>
          <w:trHeight w:val="340"/>
        </w:trPr>
        <w:tc>
          <w:tcPr>
            <w:tcW w:w="6516" w:type="dxa"/>
            <w:gridSpan w:val="2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ервенство г. Санкт-Петербурга             16-20 январ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Санкт-Петербург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05-10 июн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 xml:space="preserve">г. Саранск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77BBE" w:rsidRPr="00E528F1" w:rsidRDefault="00A77BBE" w:rsidP="00A77BBE">
            <w:pPr>
              <w:ind w:left="-6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42. ШАХМАТЫ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Ц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3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г. Иваново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З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3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г. Тосно (Ленинградская область)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 xml:space="preserve">ЮФО 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3 мая</w:t>
            </w:r>
          </w:p>
        </w:tc>
        <w:tc>
          <w:tcPr>
            <w:tcW w:w="4257" w:type="dxa"/>
            <w:shd w:val="clear" w:color="auto" w:fill="auto"/>
          </w:tcPr>
          <w:p w:rsidR="00A77BBE" w:rsidRPr="00117D8F" w:rsidRDefault="00117D8F" w:rsidP="00E67959">
            <w:pPr>
              <w:rPr>
                <w:rFonts w:ascii="Times New Roman" w:hAnsi="Times New Roman" w:cs="Times New Roman"/>
                <w:sz w:val="24"/>
              </w:rPr>
            </w:pPr>
            <w:r w:rsidRPr="00117D8F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E67959">
              <w:rPr>
                <w:rFonts w:ascii="Times New Roman" w:hAnsi="Times New Roman" w:cs="Times New Roman"/>
                <w:sz w:val="24"/>
              </w:rPr>
              <w:t>Таганрог (Ростовская область)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К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3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1305B7" w:rsidP="00130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Махачкала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П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3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г. Чебоксары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У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3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Ханты-Мансийск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С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3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г. Барнаул </w:t>
            </w:r>
          </w:p>
        </w:tc>
      </w:tr>
      <w:tr w:rsidR="00A77BBE" w:rsidRPr="00E528F1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28F1">
              <w:rPr>
                <w:rFonts w:ascii="Times New Roman" w:hAnsi="Times New Roman" w:cs="Times New Roman"/>
                <w:sz w:val="24"/>
              </w:rPr>
              <w:t>18-23 мая</w:t>
            </w:r>
          </w:p>
        </w:tc>
        <w:tc>
          <w:tcPr>
            <w:tcW w:w="4257" w:type="dxa"/>
            <w:shd w:val="clear" w:color="auto" w:fill="auto"/>
          </w:tcPr>
          <w:p w:rsidR="00A77BBE" w:rsidRPr="00E528F1" w:rsidRDefault="001305B7" w:rsidP="00130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Якутск </w:t>
            </w:r>
            <w:r w:rsidR="00A77BBE" w:rsidRPr="00E528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77BBE" w:rsidTr="00E528F1">
        <w:trPr>
          <w:trHeight w:val="340"/>
        </w:trPr>
        <w:tc>
          <w:tcPr>
            <w:tcW w:w="3256" w:type="dxa"/>
            <w:shd w:val="clear" w:color="auto" w:fill="auto"/>
          </w:tcPr>
          <w:p w:rsidR="00A77BBE" w:rsidRPr="00E528F1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77BBE" w:rsidRPr="00E528F1" w:rsidRDefault="00A77BBE" w:rsidP="00A77B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15-22 июля</w:t>
            </w:r>
          </w:p>
        </w:tc>
        <w:tc>
          <w:tcPr>
            <w:tcW w:w="4257" w:type="dxa"/>
            <w:shd w:val="clear" w:color="auto" w:fill="auto"/>
          </w:tcPr>
          <w:p w:rsidR="00A77BBE" w:rsidRPr="00777DA4" w:rsidRDefault="00A77BBE" w:rsidP="00A77B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528F1">
              <w:rPr>
                <w:rFonts w:ascii="Times New Roman" w:hAnsi="Times New Roman" w:cs="Times New Roman"/>
                <w:b/>
                <w:sz w:val="24"/>
              </w:rPr>
              <w:t>г. Чебоксары</w:t>
            </w:r>
          </w:p>
        </w:tc>
      </w:tr>
    </w:tbl>
    <w:p w:rsidR="00D744C7" w:rsidRPr="00301C12" w:rsidRDefault="00D744C7" w:rsidP="005B4936">
      <w:pPr>
        <w:rPr>
          <w:rFonts w:ascii="Times New Roman" w:hAnsi="Times New Roman" w:cs="Times New Roman"/>
          <w:sz w:val="24"/>
        </w:rPr>
      </w:pPr>
    </w:p>
    <w:sectPr w:rsidR="00D744C7" w:rsidRPr="00301C12" w:rsidSect="0063164D"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D3240"/>
    <w:multiLevelType w:val="hybridMultilevel"/>
    <w:tmpl w:val="F27C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F96"/>
    <w:rsid w:val="00002892"/>
    <w:rsid w:val="000052D1"/>
    <w:rsid w:val="00017703"/>
    <w:rsid w:val="00025826"/>
    <w:rsid w:val="00032391"/>
    <w:rsid w:val="0005125D"/>
    <w:rsid w:val="00051CF6"/>
    <w:rsid w:val="000561EE"/>
    <w:rsid w:val="00060A3B"/>
    <w:rsid w:val="000644D4"/>
    <w:rsid w:val="00073D5D"/>
    <w:rsid w:val="0008037C"/>
    <w:rsid w:val="00080E5B"/>
    <w:rsid w:val="000817BD"/>
    <w:rsid w:val="00081FBF"/>
    <w:rsid w:val="00083E36"/>
    <w:rsid w:val="00085962"/>
    <w:rsid w:val="0009154B"/>
    <w:rsid w:val="00096A8D"/>
    <w:rsid w:val="000973C3"/>
    <w:rsid w:val="000A19BE"/>
    <w:rsid w:val="000A3A3E"/>
    <w:rsid w:val="000B0FFD"/>
    <w:rsid w:val="000B39CF"/>
    <w:rsid w:val="000B3D8A"/>
    <w:rsid w:val="000B4302"/>
    <w:rsid w:val="000B7F11"/>
    <w:rsid w:val="000C2A78"/>
    <w:rsid w:val="000C529E"/>
    <w:rsid w:val="000C658B"/>
    <w:rsid w:val="000D2A36"/>
    <w:rsid w:val="000D402D"/>
    <w:rsid w:val="000D67F6"/>
    <w:rsid w:val="000D6B56"/>
    <w:rsid w:val="000E4690"/>
    <w:rsid w:val="00111664"/>
    <w:rsid w:val="001128FE"/>
    <w:rsid w:val="00115527"/>
    <w:rsid w:val="00117D8F"/>
    <w:rsid w:val="001305B7"/>
    <w:rsid w:val="00134875"/>
    <w:rsid w:val="001502B9"/>
    <w:rsid w:val="00152C34"/>
    <w:rsid w:val="00191975"/>
    <w:rsid w:val="00192F98"/>
    <w:rsid w:val="001A04CE"/>
    <w:rsid w:val="001A43F7"/>
    <w:rsid w:val="001B0987"/>
    <w:rsid w:val="001C0C6F"/>
    <w:rsid w:val="001C7A6D"/>
    <w:rsid w:val="001D0B3B"/>
    <w:rsid w:val="001E155A"/>
    <w:rsid w:val="001E1805"/>
    <w:rsid w:val="001E19F9"/>
    <w:rsid w:val="001F0A56"/>
    <w:rsid w:val="001F0EBA"/>
    <w:rsid w:val="001F3058"/>
    <w:rsid w:val="00205F3B"/>
    <w:rsid w:val="002238E3"/>
    <w:rsid w:val="0022547B"/>
    <w:rsid w:val="0025080F"/>
    <w:rsid w:val="00255DA9"/>
    <w:rsid w:val="002574C8"/>
    <w:rsid w:val="00261939"/>
    <w:rsid w:val="002632E1"/>
    <w:rsid w:val="002647A3"/>
    <w:rsid w:val="0027737E"/>
    <w:rsid w:val="00280335"/>
    <w:rsid w:val="002B4CA8"/>
    <w:rsid w:val="002C343A"/>
    <w:rsid w:val="002C4AC3"/>
    <w:rsid w:val="002D3A82"/>
    <w:rsid w:val="00301C12"/>
    <w:rsid w:val="00302C30"/>
    <w:rsid w:val="003033D9"/>
    <w:rsid w:val="003161C8"/>
    <w:rsid w:val="003310E3"/>
    <w:rsid w:val="0033296A"/>
    <w:rsid w:val="00333CC1"/>
    <w:rsid w:val="003443B0"/>
    <w:rsid w:val="0035406A"/>
    <w:rsid w:val="00357A20"/>
    <w:rsid w:val="003607EC"/>
    <w:rsid w:val="00370CEE"/>
    <w:rsid w:val="0037499C"/>
    <w:rsid w:val="00374CA0"/>
    <w:rsid w:val="00376336"/>
    <w:rsid w:val="00385528"/>
    <w:rsid w:val="003876D4"/>
    <w:rsid w:val="003B2AE2"/>
    <w:rsid w:val="003C0F8F"/>
    <w:rsid w:val="003C35D2"/>
    <w:rsid w:val="003D015E"/>
    <w:rsid w:val="003D7B29"/>
    <w:rsid w:val="003E3D71"/>
    <w:rsid w:val="003E46B2"/>
    <w:rsid w:val="003E5C17"/>
    <w:rsid w:val="003F618C"/>
    <w:rsid w:val="00407A22"/>
    <w:rsid w:val="004164D7"/>
    <w:rsid w:val="00421116"/>
    <w:rsid w:val="00423F88"/>
    <w:rsid w:val="004277EB"/>
    <w:rsid w:val="0043145A"/>
    <w:rsid w:val="00434683"/>
    <w:rsid w:val="0044564D"/>
    <w:rsid w:val="00456AD1"/>
    <w:rsid w:val="004571BC"/>
    <w:rsid w:val="004618E5"/>
    <w:rsid w:val="00477D01"/>
    <w:rsid w:val="00481115"/>
    <w:rsid w:val="00486386"/>
    <w:rsid w:val="0048641D"/>
    <w:rsid w:val="00486879"/>
    <w:rsid w:val="004948B8"/>
    <w:rsid w:val="004A6B7E"/>
    <w:rsid w:val="004A6C3E"/>
    <w:rsid w:val="004C5280"/>
    <w:rsid w:val="004C7258"/>
    <w:rsid w:val="004D014B"/>
    <w:rsid w:val="004D259A"/>
    <w:rsid w:val="004E30E3"/>
    <w:rsid w:val="004E5B40"/>
    <w:rsid w:val="004F7448"/>
    <w:rsid w:val="00505A65"/>
    <w:rsid w:val="005209EA"/>
    <w:rsid w:val="00534537"/>
    <w:rsid w:val="005353A8"/>
    <w:rsid w:val="005368BE"/>
    <w:rsid w:val="00541179"/>
    <w:rsid w:val="00546D03"/>
    <w:rsid w:val="00561ACD"/>
    <w:rsid w:val="0057201A"/>
    <w:rsid w:val="00577795"/>
    <w:rsid w:val="00580717"/>
    <w:rsid w:val="0059424F"/>
    <w:rsid w:val="005B17BD"/>
    <w:rsid w:val="005B4936"/>
    <w:rsid w:val="005B55E3"/>
    <w:rsid w:val="005B7DB9"/>
    <w:rsid w:val="005C5651"/>
    <w:rsid w:val="005D368E"/>
    <w:rsid w:val="005D6C9A"/>
    <w:rsid w:val="005E0000"/>
    <w:rsid w:val="005E040F"/>
    <w:rsid w:val="005E7AD3"/>
    <w:rsid w:val="005F0FA6"/>
    <w:rsid w:val="005F151B"/>
    <w:rsid w:val="0060465C"/>
    <w:rsid w:val="00607B0A"/>
    <w:rsid w:val="00607CE0"/>
    <w:rsid w:val="00610671"/>
    <w:rsid w:val="00614945"/>
    <w:rsid w:val="00621159"/>
    <w:rsid w:val="0063164D"/>
    <w:rsid w:val="00640AB6"/>
    <w:rsid w:val="00642ED3"/>
    <w:rsid w:val="00665FEB"/>
    <w:rsid w:val="00671B6D"/>
    <w:rsid w:val="00681A28"/>
    <w:rsid w:val="00684027"/>
    <w:rsid w:val="00684381"/>
    <w:rsid w:val="00696CED"/>
    <w:rsid w:val="00697DA3"/>
    <w:rsid w:val="00697FB5"/>
    <w:rsid w:val="006A62E0"/>
    <w:rsid w:val="006B1332"/>
    <w:rsid w:val="006B6D0F"/>
    <w:rsid w:val="006D0CAF"/>
    <w:rsid w:val="006D3275"/>
    <w:rsid w:val="00707609"/>
    <w:rsid w:val="0071529F"/>
    <w:rsid w:val="007155E3"/>
    <w:rsid w:val="00720C5B"/>
    <w:rsid w:val="0072256D"/>
    <w:rsid w:val="00722DFF"/>
    <w:rsid w:val="00731B34"/>
    <w:rsid w:val="00735795"/>
    <w:rsid w:val="007426AF"/>
    <w:rsid w:val="00747572"/>
    <w:rsid w:val="0074765E"/>
    <w:rsid w:val="00750B2B"/>
    <w:rsid w:val="00751B51"/>
    <w:rsid w:val="0075304B"/>
    <w:rsid w:val="0075622B"/>
    <w:rsid w:val="007621B8"/>
    <w:rsid w:val="00775DF5"/>
    <w:rsid w:val="00777DA4"/>
    <w:rsid w:val="0078407B"/>
    <w:rsid w:val="00794662"/>
    <w:rsid w:val="007A0D65"/>
    <w:rsid w:val="007A3F45"/>
    <w:rsid w:val="007B24A2"/>
    <w:rsid w:val="007B38FB"/>
    <w:rsid w:val="007D19BF"/>
    <w:rsid w:val="007E030A"/>
    <w:rsid w:val="007E46ED"/>
    <w:rsid w:val="007E751A"/>
    <w:rsid w:val="007F0A8C"/>
    <w:rsid w:val="007F1E53"/>
    <w:rsid w:val="007F7481"/>
    <w:rsid w:val="00804520"/>
    <w:rsid w:val="00822FF0"/>
    <w:rsid w:val="0082318F"/>
    <w:rsid w:val="0082582C"/>
    <w:rsid w:val="00830A73"/>
    <w:rsid w:val="00832CED"/>
    <w:rsid w:val="00833672"/>
    <w:rsid w:val="00833D53"/>
    <w:rsid w:val="008379B9"/>
    <w:rsid w:val="00841E9D"/>
    <w:rsid w:val="00852A17"/>
    <w:rsid w:val="008536C9"/>
    <w:rsid w:val="008564C1"/>
    <w:rsid w:val="008613AD"/>
    <w:rsid w:val="00863970"/>
    <w:rsid w:val="00863F52"/>
    <w:rsid w:val="008716CA"/>
    <w:rsid w:val="00876128"/>
    <w:rsid w:val="008848B1"/>
    <w:rsid w:val="00886FCC"/>
    <w:rsid w:val="008900D5"/>
    <w:rsid w:val="008A1172"/>
    <w:rsid w:val="008C134B"/>
    <w:rsid w:val="008C6E10"/>
    <w:rsid w:val="008C7C71"/>
    <w:rsid w:val="008D6F06"/>
    <w:rsid w:val="008E4F0B"/>
    <w:rsid w:val="008F66D1"/>
    <w:rsid w:val="009105DD"/>
    <w:rsid w:val="009178C5"/>
    <w:rsid w:val="00920A54"/>
    <w:rsid w:val="00922B97"/>
    <w:rsid w:val="00932B27"/>
    <w:rsid w:val="00940D29"/>
    <w:rsid w:val="00944E35"/>
    <w:rsid w:val="009451BF"/>
    <w:rsid w:val="00962B03"/>
    <w:rsid w:val="00963B22"/>
    <w:rsid w:val="00964460"/>
    <w:rsid w:val="009647FD"/>
    <w:rsid w:val="00973724"/>
    <w:rsid w:val="0097747F"/>
    <w:rsid w:val="009974CB"/>
    <w:rsid w:val="009A02C7"/>
    <w:rsid w:val="009A59D5"/>
    <w:rsid w:val="009A7A37"/>
    <w:rsid w:val="009B43A6"/>
    <w:rsid w:val="009D72A4"/>
    <w:rsid w:val="009D74F7"/>
    <w:rsid w:val="009D777B"/>
    <w:rsid w:val="00A051BB"/>
    <w:rsid w:val="00A06758"/>
    <w:rsid w:val="00A10B53"/>
    <w:rsid w:val="00A15B6E"/>
    <w:rsid w:val="00A1644D"/>
    <w:rsid w:val="00A22DD7"/>
    <w:rsid w:val="00A2757D"/>
    <w:rsid w:val="00A3185F"/>
    <w:rsid w:val="00A369A1"/>
    <w:rsid w:val="00A405F9"/>
    <w:rsid w:val="00A53441"/>
    <w:rsid w:val="00A5562E"/>
    <w:rsid w:val="00A5615A"/>
    <w:rsid w:val="00A65429"/>
    <w:rsid w:val="00A70B38"/>
    <w:rsid w:val="00A73E45"/>
    <w:rsid w:val="00A77BBE"/>
    <w:rsid w:val="00A77E3D"/>
    <w:rsid w:val="00A80194"/>
    <w:rsid w:val="00A87CAA"/>
    <w:rsid w:val="00A95F8A"/>
    <w:rsid w:val="00AA4554"/>
    <w:rsid w:val="00AA748F"/>
    <w:rsid w:val="00AB06E3"/>
    <w:rsid w:val="00AB7DB3"/>
    <w:rsid w:val="00AC4FA1"/>
    <w:rsid w:val="00AC5E13"/>
    <w:rsid w:val="00AC7747"/>
    <w:rsid w:val="00AD5157"/>
    <w:rsid w:val="00AD51DC"/>
    <w:rsid w:val="00AD58C8"/>
    <w:rsid w:val="00AE508A"/>
    <w:rsid w:val="00AE643D"/>
    <w:rsid w:val="00AE6B4A"/>
    <w:rsid w:val="00AF143E"/>
    <w:rsid w:val="00AF634F"/>
    <w:rsid w:val="00AF66BC"/>
    <w:rsid w:val="00B07638"/>
    <w:rsid w:val="00B1097E"/>
    <w:rsid w:val="00B32AE9"/>
    <w:rsid w:val="00B34791"/>
    <w:rsid w:val="00B35C3B"/>
    <w:rsid w:val="00B52F96"/>
    <w:rsid w:val="00B64442"/>
    <w:rsid w:val="00B72191"/>
    <w:rsid w:val="00B73037"/>
    <w:rsid w:val="00B751B2"/>
    <w:rsid w:val="00B85314"/>
    <w:rsid w:val="00B90DF6"/>
    <w:rsid w:val="00B92536"/>
    <w:rsid w:val="00B95E00"/>
    <w:rsid w:val="00BC5DC5"/>
    <w:rsid w:val="00BD772D"/>
    <w:rsid w:val="00BE09D0"/>
    <w:rsid w:val="00BE7499"/>
    <w:rsid w:val="00BF0083"/>
    <w:rsid w:val="00C2395B"/>
    <w:rsid w:val="00C32B10"/>
    <w:rsid w:val="00C32C75"/>
    <w:rsid w:val="00C33F75"/>
    <w:rsid w:val="00C5229D"/>
    <w:rsid w:val="00C76597"/>
    <w:rsid w:val="00C778FF"/>
    <w:rsid w:val="00C83A27"/>
    <w:rsid w:val="00C85EB3"/>
    <w:rsid w:val="00CA1008"/>
    <w:rsid w:val="00CA6B64"/>
    <w:rsid w:val="00CA6D01"/>
    <w:rsid w:val="00CA7DC8"/>
    <w:rsid w:val="00CB0AE0"/>
    <w:rsid w:val="00CB4C3C"/>
    <w:rsid w:val="00CB5CD9"/>
    <w:rsid w:val="00CC2790"/>
    <w:rsid w:val="00CD616E"/>
    <w:rsid w:val="00D05034"/>
    <w:rsid w:val="00D23F73"/>
    <w:rsid w:val="00D26898"/>
    <w:rsid w:val="00D360B8"/>
    <w:rsid w:val="00D3774B"/>
    <w:rsid w:val="00D61CFA"/>
    <w:rsid w:val="00D744C7"/>
    <w:rsid w:val="00D84298"/>
    <w:rsid w:val="00D96415"/>
    <w:rsid w:val="00DA50A3"/>
    <w:rsid w:val="00DA7ABA"/>
    <w:rsid w:val="00DB440C"/>
    <w:rsid w:val="00DC42C2"/>
    <w:rsid w:val="00DD4CEA"/>
    <w:rsid w:val="00DD69F0"/>
    <w:rsid w:val="00DD7DB3"/>
    <w:rsid w:val="00DE6346"/>
    <w:rsid w:val="00DE7DAF"/>
    <w:rsid w:val="00DF39DD"/>
    <w:rsid w:val="00DF3AE6"/>
    <w:rsid w:val="00DF4B4C"/>
    <w:rsid w:val="00E00B73"/>
    <w:rsid w:val="00E01856"/>
    <w:rsid w:val="00E05B9A"/>
    <w:rsid w:val="00E117A0"/>
    <w:rsid w:val="00E3549C"/>
    <w:rsid w:val="00E36A1C"/>
    <w:rsid w:val="00E40CEE"/>
    <w:rsid w:val="00E47CE5"/>
    <w:rsid w:val="00E528F1"/>
    <w:rsid w:val="00E66787"/>
    <w:rsid w:val="00E67959"/>
    <w:rsid w:val="00E727EA"/>
    <w:rsid w:val="00E871E5"/>
    <w:rsid w:val="00EB5116"/>
    <w:rsid w:val="00EB6137"/>
    <w:rsid w:val="00EC3904"/>
    <w:rsid w:val="00EC6EEF"/>
    <w:rsid w:val="00ED218B"/>
    <w:rsid w:val="00EF164C"/>
    <w:rsid w:val="00EF28A0"/>
    <w:rsid w:val="00F141E9"/>
    <w:rsid w:val="00F2062C"/>
    <w:rsid w:val="00F34105"/>
    <w:rsid w:val="00F50ED6"/>
    <w:rsid w:val="00F56F95"/>
    <w:rsid w:val="00F615F6"/>
    <w:rsid w:val="00F72DBA"/>
    <w:rsid w:val="00F8556A"/>
    <w:rsid w:val="00F90F69"/>
    <w:rsid w:val="00F91644"/>
    <w:rsid w:val="00F9383B"/>
    <w:rsid w:val="00F9625B"/>
    <w:rsid w:val="00F9683F"/>
    <w:rsid w:val="00FB1BAE"/>
    <w:rsid w:val="00FB4860"/>
    <w:rsid w:val="00FB5D59"/>
    <w:rsid w:val="00FC4E87"/>
    <w:rsid w:val="00FC6479"/>
    <w:rsid w:val="00FC7F54"/>
    <w:rsid w:val="00FD4D77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A61B5-5667-4353-9612-F1A62024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58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E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CF54-D06A-4E5A-9640-C9DE568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1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273</cp:revision>
  <cp:lastPrinted>2018-11-27T07:43:00Z</cp:lastPrinted>
  <dcterms:created xsi:type="dcterms:W3CDTF">2018-11-09T13:15:00Z</dcterms:created>
  <dcterms:modified xsi:type="dcterms:W3CDTF">2018-12-07T11:08:00Z</dcterms:modified>
</cp:coreProperties>
</file>